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8AE8" w14:textId="122486C7" w:rsidR="00DD3FAD" w:rsidRPr="00DD3FAD" w:rsidRDefault="00DD3FAD" w:rsidP="007A1A2F">
      <w:pPr>
        <w:pStyle w:val="Zaczniknagwek"/>
      </w:pPr>
      <w:r w:rsidRPr="00BE4BC0">
        <w:t xml:space="preserve">Załącznik </w:t>
      </w:r>
      <w:r>
        <w:t>N</w:t>
      </w:r>
      <w:r w:rsidRPr="00BE4BC0">
        <w:t>r 3</w:t>
      </w:r>
      <w:r>
        <w:t xml:space="preserve"> </w:t>
      </w:r>
      <w:r w:rsidRPr="00BE4BC0">
        <w:t>do Instrukcji</w:t>
      </w:r>
    </w:p>
    <w:p w14:paraId="69986ECD" w14:textId="1E5340BC" w:rsidR="00DD3FAD" w:rsidRPr="00BE4BC0" w:rsidRDefault="00DD3FAD" w:rsidP="00DD3FAD">
      <w:r>
        <w:t>UPOWAŻNIENIE</w:t>
      </w:r>
      <w:r w:rsidRPr="00BE4BC0">
        <w:t xml:space="preserve"> Nr </w:t>
      </w:r>
      <w:r w:rsidRPr="00D63728">
        <w:t>…….</w:t>
      </w:r>
      <w:r>
        <w:t xml:space="preserve"> </w:t>
      </w:r>
      <w:r w:rsidRPr="00BE4BC0">
        <w:t>/</w:t>
      </w:r>
      <w:r>
        <w:t xml:space="preserve"> </w:t>
      </w:r>
      <w:r w:rsidRPr="00D63728">
        <w:t>………</w:t>
      </w:r>
    </w:p>
    <w:p w14:paraId="17DF9773" w14:textId="77777777" w:rsidR="00DD3FAD" w:rsidRDefault="00DD3FAD" w:rsidP="00DD3FAD">
      <w:r>
        <w:t>U</w:t>
      </w:r>
      <w:r w:rsidRPr="00BE4BC0">
        <w:t>poważ</w:t>
      </w:r>
      <w:r>
        <w:t xml:space="preserve">niam następujących członków zespołu spisowego </w:t>
      </w:r>
      <w:r w:rsidRPr="00BE4BC0">
        <w:t>do przeprowadzenia spisu z natury środków trwałych i przedmiotów nietrwałych</w:t>
      </w:r>
      <w:r>
        <w:t xml:space="preserve"> </w:t>
      </w:r>
      <w:r w:rsidRPr="00BE4BC0">
        <w:t>oraz</w:t>
      </w:r>
      <w:r>
        <w:t xml:space="preserve"> </w:t>
      </w:r>
      <w:r w:rsidRPr="00BE4BC0">
        <w:t>...............................</w:t>
      </w:r>
      <w:r>
        <w:t>..........................</w:t>
      </w:r>
      <w:r w:rsidRPr="00BE4BC0">
        <w:t xml:space="preserve"> zna</w:t>
      </w:r>
      <w:r>
        <w:t xml:space="preserve">jdujących się na polu spisowym: </w:t>
      </w:r>
    </w:p>
    <w:p w14:paraId="77C1DC9C" w14:textId="77777777" w:rsidR="00DD3FAD" w:rsidRPr="00BE4BC0" w:rsidRDefault="00DD3FAD" w:rsidP="00DD3FAD">
      <w:r w:rsidRPr="00BE4BC0">
        <w:t>...............</w:t>
      </w:r>
      <w:bookmarkStart w:id="0" w:name="_GoBack"/>
      <w:bookmarkEnd w:id="0"/>
      <w:r w:rsidRPr="00BE4BC0">
        <w:t>...........................................................................................</w:t>
      </w:r>
      <w:r>
        <w:t>..............................</w:t>
      </w:r>
    </w:p>
    <w:p w14:paraId="2430AE33" w14:textId="7F6A3F90" w:rsidR="00DD3FAD" w:rsidRPr="00BE4BC0" w:rsidRDefault="00DD3FAD" w:rsidP="00DD3FAD">
      <w:r w:rsidRPr="00BE4BC0">
        <w:t>.........................................................................................................</w:t>
      </w:r>
      <w:r>
        <w:t>........................... :</w:t>
      </w:r>
    </w:p>
    <w:p w14:paraId="7A97986A" w14:textId="77777777" w:rsidR="00DD3FAD" w:rsidRPr="002C1EBE" w:rsidRDefault="00DD3FAD" w:rsidP="00DD3FAD">
      <w:r w:rsidRPr="00BE4BC0">
        <w:t>............................................</w:t>
      </w:r>
    </w:p>
    <w:p w14:paraId="24BF1C10" w14:textId="77777777" w:rsidR="00DD3FAD" w:rsidRPr="002C1EBE" w:rsidRDefault="00DD3FAD" w:rsidP="00DD3FAD">
      <w:r w:rsidRPr="00BE4BC0">
        <w:t>.........................................</w:t>
      </w:r>
      <w:r>
        <w:t>..</w:t>
      </w:r>
    </w:p>
    <w:p w14:paraId="52A44789" w14:textId="77777777" w:rsidR="00DD3FAD" w:rsidRPr="002C1EBE" w:rsidRDefault="00DD3FAD" w:rsidP="00DD3FAD">
      <w:r w:rsidRPr="00BE4BC0">
        <w:t>.........................................</w:t>
      </w:r>
      <w:r>
        <w:t>..</w:t>
      </w:r>
    </w:p>
    <w:p w14:paraId="035935AE" w14:textId="77777777" w:rsidR="00DD3FAD" w:rsidRPr="002C1EBE" w:rsidRDefault="00DD3FAD" w:rsidP="00DD3FAD">
      <w:r w:rsidRPr="00BE4BC0">
        <w:t>...........................................</w:t>
      </w:r>
    </w:p>
    <w:p w14:paraId="356AE32F" w14:textId="3ADA9DD8" w:rsidR="00DD3FAD" w:rsidRPr="00BE4BC0" w:rsidRDefault="00DD3FAD" w:rsidP="00DD3FAD">
      <w:r w:rsidRPr="00BE4BC0">
        <w:t>..............................</w:t>
      </w:r>
      <w:r>
        <w:t>.............</w:t>
      </w:r>
    </w:p>
    <w:p w14:paraId="30E81012" w14:textId="27166534" w:rsidR="00DD3FAD" w:rsidRPr="00BE4BC0" w:rsidRDefault="00DD3FAD" w:rsidP="00DD3FAD">
      <w:r>
        <w:t xml:space="preserve">Spis </w:t>
      </w:r>
      <w:r w:rsidRPr="00BE4BC0">
        <w:t xml:space="preserve">winien być przeprowadzony z </w:t>
      </w:r>
      <w:r>
        <w:t>zachowaniem zasad określonych w instrukcji przeprowadzania inwentaryzacji aktywów i pasywów w UPH.</w:t>
      </w:r>
    </w:p>
    <w:p w14:paraId="33233DE0" w14:textId="558D417E" w:rsidR="009B1250" w:rsidRPr="00DD3FAD" w:rsidRDefault="00DD3FAD" w:rsidP="00DD3FAD">
      <w:pPr>
        <w:rPr>
          <w:sz w:val="20"/>
          <w:szCs w:val="20"/>
        </w:rPr>
      </w:pPr>
      <w:r w:rsidRPr="002F045C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2F045C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Podpis</w:t>
      </w:r>
      <w:r w:rsidRPr="002F045C">
        <w:rPr>
          <w:sz w:val="20"/>
          <w:szCs w:val="20"/>
        </w:rPr>
        <w:t xml:space="preserve"> Przewodniczącego</w:t>
      </w:r>
      <w:r>
        <w:rPr>
          <w:sz w:val="20"/>
          <w:szCs w:val="20"/>
        </w:rPr>
        <w:t xml:space="preserve"> </w:t>
      </w:r>
      <w:r w:rsidRPr="002F045C">
        <w:rPr>
          <w:sz w:val="20"/>
          <w:szCs w:val="20"/>
        </w:rPr>
        <w:t xml:space="preserve">Rektorskiej Komisji Inwentaryzacyjnej </w:t>
      </w:r>
      <w:r>
        <w:rPr>
          <w:sz w:val="20"/>
          <w:szCs w:val="20"/>
        </w:rPr>
        <w:t>lub Kanclerza</w:t>
      </w:r>
    </w:p>
    <w:sectPr w:rsidR="009B1250" w:rsidRPr="00DD3FAD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C4"/>
    <w:multiLevelType w:val="hybridMultilevel"/>
    <w:tmpl w:val="832CD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0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14"/>
    <w:lvlOverride w:ilvl="0">
      <w:startOverride w:val="1"/>
    </w:lvlOverride>
  </w:num>
  <w:num w:numId="4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E2F46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A1A2F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34CD"/>
    <w:rsid w:val="008E7822"/>
    <w:rsid w:val="008F10ED"/>
    <w:rsid w:val="008F7378"/>
    <w:rsid w:val="00907129"/>
    <w:rsid w:val="009321D3"/>
    <w:rsid w:val="00942631"/>
    <w:rsid w:val="0094300A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DD3FAD"/>
    <w:rsid w:val="00E15859"/>
    <w:rsid w:val="00E1593A"/>
    <w:rsid w:val="00E314E6"/>
    <w:rsid w:val="00E6507E"/>
    <w:rsid w:val="00E7539D"/>
    <w:rsid w:val="00EB008D"/>
    <w:rsid w:val="00EC3DA6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FB45CB9-FEEE-4C4B-88FD-E2CC3EC4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Pracownik</cp:lastModifiedBy>
  <cp:revision>2</cp:revision>
  <cp:lastPrinted>2020-10-28T10:57:00Z</cp:lastPrinted>
  <dcterms:created xsi:type="dcterms:W3CDTF">2021-02-24T14:10:00Z</dcterms:created>
  <dcterms:modified xsi:type="dcterms:W3CDTF">2021-02-24T14:10:00Z</dcterms:modified>
</cp:coreProperties>
</file>